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2D35" w14:textId="77777777" w:rsidR="00D61710" w:rsidRDefault="00D61710" w:rsidP="00DF3F5D">
      <w:pPr>
        <w:rPr>
          <w:b/>
          <w:sz w:val="24"/>
          <w:lang w:val="uk-UA"/>
        </w:rPr>
      </w:pPr>
    </w:p>
    <w:p w14:paraId="174B721E" w14:textId="7DC3A3A0" w:rsidR="00DF3F5D" w:rsidRPr="0024430D" w:rsidRDefault="00DF3F5D" w:rsidP="00DF3F5D">
      <w:pPr>
        <w:rPr>
          <w:b/>
          <w:sz w:val="24"/>
        </w:rPr>
      </w:pPr>
      <w:r w:rsidRPr="0024430D">
        <w:rPr>
          <w:b/>
          <w:sz w:val="24"/>
          <w:lang w:val="uk-UA"/>
        </w:rPr>
        <w:t>З</w:t>
      </w:r>
      <w:r w:rsidRPr="0024430D">
        <w:rPr>
          <w:b/>
          <w:sz w:val="24"/>
        </w:rPr>
        <w:t>АТВЕРДЖУЮ</w:t>
      </w:r>
    </w:p>
    <w:p w14:paraId="5BB916B6" w14:textId="77777777" w:rsidR="00F34E9A" w:rsidRDefault="00DF3F5D" w:rsidP="00DF3F5D">
      <w:pPr>
        <w:rPr>
          <w:sz w:val="24"/>
          <w:lang w:val="uk-UA"/>
        </w:rPr>
      </w:pPr>
      <w:r w:rsidRPr="0024430D">
        <w:rPr>
          <w:sz w:val="24"/>
          <w:lang w:val="uk-UA"/>
        </w:rPr>
        <w:t xml:space="preserve">Директор </w:t>
      </w:r>
      <w:r w:rsidR="00BD00B6">
        <w:rPr>
          <w:sz w:val="24"/>
          <w:lang w:val="uk-UA"/>
        </w:rPr>
        <w:t xml:space="preserve">ВСП </w:t>
      </w:r>
      <w:r w:rsidRPr="0024430D">
        <w:rPr>
          <w:sz w:val="24"/>
          <w:lang w:val="uk-UA"/>
        </w:rPr>
        <w:t>ТЕ</w:t>
      </w:r>
      <w:r w:rsidR="00BD00B6">
        <w:rPr>
          <w:sz w:val="24"/>
          <w:lang w:val="uk-UA"/>
        </w:rPr>
        <w:t>Ф</w:t>
      </w:r>
      <w:r w:rsidRPr="0024430D">
        <w:rPr>
          <w:sz w:val="24"/>
          <w:lang w:val="uk-UA"/>
        </w:rPr>
        <w:t>К БНАУ</w:t>
      </w:r>
    </w:p>
    <w:p w14:paraId="0940FFA5" w14:textId="3F0B90D0" w:rsidR="00DF3F5D" w:rsidRPr="0024430D" w:rsidRDefault="00277976" w:rsidP="00DF3F5D">
      <w:pPr>
        <w:rPr>
          <w:sz w:val="24"/>
          <w:lang w:val="uk-UA"/>
        </w:rPr>
      </w:pPr>
      <w:r>
        <w:rPr>
          <w:i/>
          <w:iCs/>
          <w:sz w:val="24"/>
          <w:u w:val="single"/>
          <w:lang w:val="uk-UA"/>
        </w:rPr>
        <w:t>/підписано/</w:t>
      </w:r>
      <w:r w:rsidR="00DF3F5D" w:rsidRPr="00755B24">
        <w:rPr>
          <w:sz w:val="24"/>
          <w:lang w:val="uk-UA"/>
        </w:rPr>
        <w:t>Л.</w:t>
      </w:r>
      <w:r w:rsidR="00DF3F5D" w:rsidRPr="0024430D">
        <w:rPr>
          <w:sz w:val="24"/>
          <w:lang w:val="uk-UA"/>
        </w:rPr>
        <w:t xml:space="preserve">П. </w:t>
      </w:r>
      <w:proofErr w:type="spellStart"/>
      <w:r w:rsidR="00DF3F5D" w:rsidRPr="0024430D">
        <w:rPr>
          <w:sz w:val="24"/>
          <w:lang w:val="uk-UA"/>
        </w:rPr>
        <w:t>Лендрик</w:t>
      </w:r>
      <w:proofErr w:type="spellEnd"/>
    </w:p>
    <w:p w14:paraId="1D9C197C" w14:textId="6CA19130" w:rsidR="008430BE" w:rsidRDefault="00277976" w:rsidP="00DF3F5D">
      <w:pPr>
        <w:rPr>
          <w:sz w:val="24"/>
          <w:lang w:val="uk-UA"/>
        </w:rPr>
      </w:pPr>
      <w:r>
        <w:rPr>
          <w:sz w:val="24"/>
          <w:lang w:val="uk-UA"/>
        </w:rPr>
        <w:t>30.12.</w:t>
      </w:r>
      <w:r w:rsidR="000C4B5D" w:rsidRPr="00132199">
        <w:rPr>
          <w:sz w:val="24"/>
          <w:lang w:val="uk-UA"/>
        </w:rPr>
        <w:t>20</w:t>
      </w:r>
      <w:r w:rsidR="008913B9">
        <w:rPr>
          <w:sz w:val="24"/>
          <w:lang w:val="uk-UA"/>
        </w:rPr>
        <w:t>2</w:t>
      </w:r>
      <w:r w:rsidR="0080224E">
        <w:rPr>
          <w:sz w:val="24"/>
          <w:lang w:val="uk-UA"/>
        </w:rPr>
        <w:t>1</w:t>
      </w:r>
      <w:r w:rsidR="00DF3F5D" w:rsidRPr="0024430D">
        <w:rPr>
          <w:sz w:val="24"/>
          <w:lang w:val="uk-UA"/>
        </w:rPr>
        <w:t>р.</w:t>
      </w:r>
    </w:p>
    <w:p w14:paraId="16192180" w14:textId="77777777" w:rsidR="009423B5" w:rsidRDefault="009423B5" w:rsidP="00DF3F5D">
      <w:pPr>
        <w:rPr>
          <w:sz w:val="24"/>
          <w:lang w:val="uk-UA"/>
        </w:rPr>
      </w:pPr>
    </w:p>
    <w:p w14:paraId="43997CA8" w14:textId="77777777" w:rsidR="00DF3F5D" w:rsidRPr="0024430D" w:rsidRDefault="00DF3F5D" w:rsidP="00DF3F5D">
      <w:pPr>
        <w:pStyle w:val="1"/>
        <w:rPr>
          <w:sz w:val="26"/>
          <w:szCs w:val="26"/>
        </w:rPr>
      </w:pPr>
      <w:r w:rsidRPr="0024430D">
        <w:rPr>
          <w:sz w:val="26"/>
          <w:szCs w:val="26"/>
        </w:rPr>
        <w:t>ПЛАН</w:t>
      </w:r>
    </w:p>
    <w:p w14:paraId="127DBB29" w14:textId="77777777" w:rsidR="005D6475" w:rsidRDefault="005D6475" w:rsidP="005D6475">
      <w:pPr>
        <w:jc w:val="center"/>
        <w:rPr>
          <w:b/>
          <w:szCs w:val="28"/>
          <w:lang w:val="uk-UA"/>
        </w:rPr>
      </w:pPr>
      <w:r w:rsidRPr="00AC4E8A">
        <w:rPr>
          <w:b/>
          <w:szCs w:val="28"/>
          <w:lang w:val="uk-UA"/>
        </w:rPr>
        <w:t xml:space="preserve">контролю </w:t>
      </w:r>
      <w:r>
        <w:rPr>
          <w:b/>
          <w:szCs w:val="28"/>
          <w:lang w:val="uk-UA"/>
        </w:rPr>
        <w:t xml:space="preserve">внутрішньої системи </w:t>
      </w:r>
    </w:p>
    <w:p w14:paraId="7C81BCBA" w14:textId="77777777" w:rsidR="005D6475" w:rsidRDefault="005D6475" w:rsidP="005D647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безпечення якості вищої та фахової передвищої освіти</w:t>
      </w:r>
      <w:r w:rsidRPr="00AC4E8A">
        <w:rPr>
          <w:b/>
          <w:szCs w:val="28"/>
          <w:lang w:val="uk-UA"/>
        </w:rPr>
        <w:t xml:space="preserve"> </w:t>
      </w:r>
    </w:p>
    <w:p w14:paraId="6C4B354E" w14:textId="559CF045" w:rsidR="001D3020" w:rsidRPr="00A20CF1" w:rsidRDefault="00EB2E6C" w:rsidP="0031200D">
      <w:pPr>
        <w:jc w:val="center"/>
        <w:rPr>
          <w:b/>
          <w:bCs/>
          <w:szCs w:val="28"/>
          <w:lang w:val="uk-UA"/>
        </w:rPr>
      </w:pPr>
      <w:r w:rsidRPr="00A20CF1">
        <w:rPr>
          <w:b/>
          <w:bCs/>
          <w:szCs w:val="28"/>
          <w:lang w:val="uk-UA"/>
        </w:rPr>
        <w:t xml:space="preserve">на </w:t>
      </w:r>
      <w:r w:rsidR="00FF3B10" w:rsidRPr="00A20CF1">
        <w:rPr>
          <w:b/>
          <w:bCs/>
          <w:szCs w:val="28"/>
          <w:lang w:val="uk-UA"/>
        </w:rPr>
        <w:t>січень</w:t>
      </w:r>
      <w:r w:rsidR="007A43A4" w:rsidRPr="00A20CF1">
        <w:rPr>
          <w:b/>
          <w:bCs/>
          <w:szCs w:val="28"/>
          <w:lang w:val="uk-UA"/>
        </w:rPr>
        <w:t xml:space="preserve"> </w:t>
      </w:r>
      <w:r w:rsidR="002D3B98" w:rsidRPr="00A20CF1">
        <w:rPr>
          <w:b/>
          <w:bCs/>
          <w:szCs w:val="28"/>
          <w:lang w:val="uk-UA"/>
        </w:rPr>
        <w:t>20</w:t>
      </w:r>
      <w:r w:rsidR="008913B9" w:rsidRPr="00A20CF1">
        <w:rPr>
          <w:b/>
          <w:bCs/>
          <w:szCs w:val="28"/>
          <w:lang w:val="uk-UA"/>
        </w:rPr>
        <w:t>2</w:t>
      </w:r>
      <w:r w:rsidR="00611B63">
        <w:rPr>
          <w:b/>
          <w:bCs/>
          <w:szCs w:val="28"/>
          <w:lang w:val="uk-UA"/>
        </w:rPr>
        <w:t>2</w:t>
      </w:r>
      <w:r w:rsidR="00DF3F5D" w:rsidRPr="00A20CF1">
        <w:rPr>
          <w:b/>
          <w:bCs/>
          <w:szCs w:val="28"/>
          <w:lang w:val="uk-UA"/>
        </w:rPr>
        <w:t>р.</w:t>
      </w:r>
    </w:p>
    <w:p w14:paraId="1BACD204" w14:textId="77777777" w:rsidR="00143405" w:rsidRPr="008913B9" w:rsidRDefault="00143405" w:rsidP="0031200D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51"/>
        <w:gridCol w:w="3261"/>
        <w:gridCol w:w="1989"/>
        <w:gridCol w:w="1418"/>
      </w:tblGrid>
      <w:tr w:rsidR="001E1105" w:rsidRPr="00335E12" w14:paraId="56898719" w14:textId="77777777" w:rsidTr="00D61710">
        <w:trPr>
          <w:jc w:val="center"/>
        </w:trPr>
        <w:tc>
          <w:tcPr>
            <w:tcW w:w="714" w:type="dxa"/>
            <w:vAlign w:val="center"/>
          </w:tcPr>
          <w:p w14:paraId="55CD6562" w14:textId="4FB07D0F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№</w:t>
            </w:r>
          </w:p>
          <w:p w14:paraId="43B74707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п/п</w:t>
            </w:r>
          </w:p>
        </w:tc>
        <w:tc>
          <w:tcPr>
            <w:tcW w:w="2551" w:type="dxa"/>
            <w:vAlign w:val="center"/>
          </w:tcPr>
          <w:p w14:paraId="692CBCFE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Об’єкт контролю</w:t>
            </w:r>
          </w:p>
        </w:tc>
        <w:tc>
          <w:tcPr>
            <w:tcW w:w="3261" w:type="dxa"/>
            <w:vAlign w:val="center"/>
          </w:tcPr>
          <w:p w14:paraId="745B5A3A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Мета контролю</w:t>
            </w:r>
          </w:p>
        </w:tc>
        <w:tc>
          <w:tcPr>
            <w:tcW w:w="1989" w:type="dxa"/>
            <w:vAlign w:val="center"/>
          </w:tcPr>
          <w:p w14:paraId="6FA149DF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14:paraId="199BD1F2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Заходи</w:t>
            </w:r>
          </w:p>
          <w:p w14:paraId="09D1F3FB" w14:textId="77777777" w:rsidR="00DF3F5D" w:rsidRPr="00335E12" w:rsidRDefault="00DF3F5D" w:rsidP="00335E12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 w:rsidRPr="00335E12">
              <w:rPr>
                <w:color w:val="000000" w:themeColor="text1"/>
                <w:sz w:val="24"/>
                <w:lang w:val="uk-UA"/>
              </w:rPr>
              <w:t>по завершенню</w:t>
            </w:r>
          </w:p>
        </w:tc>
      </w:tr>
      <w:tr w:rsidR="00E439F3" w:rsidRPr="00335E12" w14:paraId="6B933519" w14:textId="77777777" w:rsidTr="00D61710">
        <w:trPr>
          <w:trHeight w:val="334"/>
          <w:jc w:val="center"/>
        </w:trPr>
        <w:tc>
          <w:tcPr>
            <w:tcW w:w="714" w:type="dxa"/>
          </w:tcPr>
          <w:p w14:paraId="6828D81C" w14:textId="7D57BACF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6D683ED5" w14:textId="77777777" w:rsidR="00E439F3" w:rsidRDefault="00E439F3" w:rsidP="00745F40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 xml:space="preserve">Організація роботи з ліквідації </w:t>
            </w:r>
            <w:proofErr w:type="spellStart"/>
            <w:r w:rsidRPr="00745F40">
              <w:rPr>
                <w:color w:val="000000" w:themeColor="text1"/>
                <w:sz w:val="24"/>
                <w:lang w:val="uk-UA"/>
              </w:rPr>
              <w:t>академзаборгованості</w:t>
            </w:r>
            <w:proofErr w:type="spellEnd"/>
            <w:r w:rsidRPr="00745F40">
              <w:rPr>
                <w:color w:val="000000" w:themeColor="text1"/>
                <w:sz w:val="24"/>
                <w:lang w:val="uk-UA"/>
              </w:rPr>
              <w:t>.</w:t>
            </w:r>
          </w:p>
          <w:p w14:paraId="01F794CD" w14:textId="38248DFF" w:rsidR="00510440" w:rsidRPr="00745F40" w:rsidRDefault="00510440" w:rsidP="00745F40">
            <w:pPr>
              <w:rPr>
                <w:color w:val="000000" w:themeColor="text1"/>
                <w:sz w:val="24"/>
              </w:rPr>
            </w:pPr>
          </w:p>
        </w:tc>
        <w:tc>
          <w:tcPr>
            <w:tcW w:w="3261" w:type="dxa"/>
          </w:tcPr>
          <w:p w14:paraId="12141BCC" w14:textId="20CFEC57" w:rsidR="00E439F3" w:rsidRPr="00745F40" w:rsidRDefault="00E439F3" w:rsidP="00745F40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 xml:space="preserve">Аналіз організації роботи з ліквідації </w:t>
            </w:r>
            <w:proofErr w:type="spellStart"/>
            <w:r w:rsidRPr="00745F40">
              <w:rPr>
                <w:color w:val="000000" w:themeColor="text1"/>
                <w:sz w:val="24"/>
                <w:lang w:val="uk-UA"/>
              </w:rPr>
              <w:t>академзаборгованості</w:t>
            </w:r>
            <w:proofErr w:type="spellEnd"/>
            <w:r w:rsidRPr="00745F40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1989" w:type="dxa"/>
          </w:tcPr>
          <w:p w14:paraId="287B11BE" w14:textId="6091265C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745F40">
              <w:rPr>
                <w:color w:val="000000" w:themeColor="text1"/>
                <w:sz w:val="24"/>
              </w:rPr>
              <w:t>Харчишина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О.М.</w:t>
            </w:r>
          </w:p>
        </w:tc>
        <w:tc>
          <w:tcPr>
            <w:tcW w:w="1418" w:type="dxa"/>
          </w:tcPr>
          <w:p w14:paraId="14646C16" w14:textId="6CCFB5EC" w:rsidR="00E439F3" w:rsidRPr="001C1E66" w:rsidRDefault="00E439F3" w:rsidP="00745F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  <w:tr w:rsidR="00E439F3" w:rsidRPr="00335E12" w14:paraId="74A5EC43" w14:textId="77777777" w:rsidTr="00D61710">
        <w:trPr>
          <w:trHeight w:val="1141"/>
          <w:jc w:val="center"/>
        </w:trPr>
        <w:tc>
          <w:tcPr>
            <w:tcW w:w="714" w:type="dxa"/>
          </w:tcPr>
          <w:p w14:paraId="6832B91D" w14:textId="29A69B39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2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707FCC42" w14:textId="71CBF28A" w:rsidR="00E439F3" w:rsidRDefault="00E439F3" w:rsidP="00745F40">
            <w:pPr>
              <w:rPr>
                <w:color w:val="000000" w:themeColor="text1"/>
                <w:sz w:val="24"/>
              </w:rPr>
            </w:pPr>
            <w:proofErr w:type="spellStart"/>
            <w:r w:rsidRPr="00745F40">
              <w:rPr>
                <w:color w:val="000000" w:themeColor="text1"/>
                <w:sz w:val="24"/>
              </w:rPr>
              <w:t>Результат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режиму </w:t>
            </w:r>
            <w:proofErr w:type="spellStart"/>
            <w:r w:rsidRPr="00745F40">
              <w:rPr>
                <w:color w:val="000000" w:themeColor="text1"/>
                <w:sz w:val="24"/>
              </w:rPr>
              <w:t>економії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корпусах та </w:t>
            </w:r>
            <w:proofErr w:type="spellStart"/>
            <w:r w:rsidRPr="00745F40">
              <w:rPr>
                <w:color w:val="000000" w:themeColor="text1"/>
                <w:sz w:val="24"/>
              </w:rPr>
              <w:t>гуртожитка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(І семестр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ого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року).</w:t>
            </w:r>
          </w:p>
          <w:p w14:paraId="7CF48172" w14:textId="103F8937" w:rsidR="00510440" w:rsidRPr="00745F40" w:rsidRDefault="00510440" w:rsidP="00745F40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261" w:type="dxa"/>
          </w:tcPr>
          <w:p w14:paraId="4269E960" w14:textId="091D91A7" w:rsidR="00E439F3" w:rsidRPr="00745F40" w:rsidRDefault="00E439F3" w:rsidP="00745F40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Аналіз р</w:t>
            </w:r>
            <w:proofErr w:type="spellStart"/>
            <w:r w:rsidRPr="00745F40">
              <w:rPr>
                <w:color w:val="000000" w:themeColor="text1"/>
                <w:sz w:val="24"/>
              </w:rPr>
              <w:t>езультат</w:t>
            </w:r>
            <w:r w:rsidRPr="00745F40">
              <w:rPr>
                <w:color w:val="000000" w:themeColor="text1"/>
                <w:sz w:val="24"/>
                <w:lang w:val="uk-UA"/>
              </w:rPr>
              <w:t>ів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режиму </w:t>
            </w:r>
            <w:proofErr w:type="spellStart"/>
            <w:r w:rsidRPr="00745F40">
              <w:rPr>
                <w:color w:val="000000" w:themeColor="text1"/>
                <w:sz w:val="24"/>
              </w:rPr>
              <w:t>економії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корпусах та </w:t>
            </w:r>
            <w:proofErr w:type="spellStart"/>
            <w:r w:rsidRPr="00745F40">
              <w:rPr>
                <w:color w:val="000000" w:themeColor="text1"/>
                <w:sz w:val="24"/>
              </w:rPr>
              <w:t>гуртожитка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</w:p>
          <w:p w14:paraId="4B16F28B" w14:textId="742ACCF5" w:rsidR="00E439F3" w:rsidRPr="00745F40" w:rsidRDefault="00E439F3" w:rsidP="00745F40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</w:rPr>
              <w:t xml:space="preserve">(І семестр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ого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року).</w:t>
            </w:r>
          </w:p>
        </w:tc>
        <w:tc>
          <w:tcPr>
            <w:tcW w:w="1989" w:type="dxa"/>
          </w:tcPr>
          <w:p w14:paraId="4A638959" w14:textId="3B797EE6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745F40">
              <w:rPr>
                <w:color w:val="000000" w:themeColor="text1"/>
                <w:sz w:val="24"/>
              </w:rPr>
              <w:t>Шлапак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Л.С.</w:t>
            </w:r>
          </w:p>
        </w:tc>
        <w:tc>
          <w:tcPr>
            <w:tcW w:w="1418" w:type="dxa"/>
          </w:tcPr>
          <w:p w14:paraId="679906C7" w14:textId="19E30619" w:rsidR="00E439F3" w:rsidRPr="001C1E66" w:rsidRDefault="00E439F3" w:rsidP="00745F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  <w:tr w:rsidR="00E439F3" w:rsidRPr="00335E12" w14:paraId="54158441" w14:textId="77777777" w:rsidTr="00D61710">
        <w:trPr>
          <w:trHeight w:val="496"/>
          <w:jc w:val="center"/>
        </w:trPr>
        <w:tc>
          <w:tcPr>
            <w:tcW w:w="714" w:type="dxa"/>
          </w:tcPr>
          <w:p w14:paraId="56E041E3" w14:textId="779DB5A4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3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4BEE4E52" w14:textId="77777777" w:rsidR="00E439F3" w:rsidRDefault="00E439F3" w:rsidP="00E439F3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Р</w:t>
            </w:r>
            <w:proofErr w:type="spellStart"/>
            <w:r w:rsidRPr="00745F40">
              <w:rPr>
                <w:color w:val="000000" w:themeColor="text1"/>
                <w:sz w:val="24"/>
              </w:rPr>
              <w:t>езультат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викона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плану </w:t>
            </w:r>
            <w:proofErr w:type="spellStart"/>
            <w:r w:rsidRPr="00745F40">
              <w:rPr>
                <w:color w:val="000000" w:themeColor="text1"/>
                <w:sz w:val="24"/>
              </w:rPr>
              <w:t>внутрішнього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контролю.</w:t>
            </w:r>
          </w:p>
          <w:p w14:paraId="744C7FF2" w14:textId="355D00A3" w:rsidR="00510440" w:rsidRPr="00745F40" w:rsidRDefault="00510440" w:rsidP="00E439F3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261" w:type="dxa"/>
          </w:tcPr>
          <w:p w14:paraId="1FF34F72" w14:textId="77777777" w:rsidR="00E439F3" w:rsidRPr="00745F40" w:rsidRDefault="00E439F3" w:rsidP="00E439F3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Аналіз р</w:t>
            </w:r>
            <w:proofErr w:type="spellStart"/>
            <w:r w:rsidRPr="00745F40">
              <w:rPr>
                <w:color w:val="000000" w:themeColor="text1"/>
                <w:sz w:val="24"/>
              </w:rPr>
              <w:t>езультат</w:t>
            </w:r>
            <w:r w:rsidRPr="00745F40">
              <w:rPr>
                <w:color w:val="000000" w:themeColor="text1"/>
                <w:sz w:val="24"/>
                <w:lang w:val="uk-UA"/>
              </w:rPr>
              <w:t>ів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викона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плану </w:t>
            </w:r>
            <w:proofErr w:type="spellStart"/>
            <w:r w:rsidRPr="00745F40">
              <w:rPr>
                <w:color w:val="000000" w:themeColor="text1"/>
                <w:sz w:val="24"/>
              </w:rPr>
              <w:t>внутрішнього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</w:p>
          <w:p w14:paraId="35D568FE" w14:textId="034F9AD3" w:rsidR="00E439F3" w:rsidRPr="00745F40" w:rsidRDefault="00E439F3" w:rsidP="00E439F3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</w:rPr>
              <w:t>контролю.</w:t>
            </w:r>
          </w:p>
        </w:tc>
        <w:tc>
          <w:tcPr>
            <w:tcW w:w="1989" w:type="dxa"/>
          </w:tcPr>
          <w:p w14:paraId="57299856" w14:textId="3F06117A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745F40">
              <w:rPr>
                <w:color w:val="000000" w:themeColor="text1"/>
                <w:sz w:val="24"/>
              </w:rPr>
              <w:t>Харчишина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О.М.</w:t>
            </w:r>
          </w:p>
        </w:tc>
        <w:tc>
          <w:tcPr>
            <w:tcW w:w="1418" w:type="dxa"/>
          </w:tcPr>
          <w:p w14:paraId="71C600B1" w14:textId="4D46A0DE" w:rsidR="00E439F3" w:rsidRPr="001C1E66" w:rsidRDefault="00E439F3" w:rsidP="00E439F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  <w:tr w:rsidR="00E439F3" w:rsidRPr="00335E12" w14:paraId="27C1ACE6" w14:textId="77777777" w:rsidTr="00D61710">
        <w:trPr>
          <w:jc w:val="center"/>
        </w:trPr>
        <w:tc>
          <w:tcPr>
            <w:tcW w:w="714" w:type="dxa"/>
          </w:tcPr>
          <w:p w14:paraId="1477419B" w14:textId="784E4FE8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4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693F1D89" w14:textId="77777777" w:rsidR="00E439F3" w:rsidRDefault="00E439F3" w:rsidP="00E439F3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</w:rPr>
              <w:t xml:space="preserve">Стан </w:t>
            </w:r>
            <w:proofErr w:type="spellStart"/>
            <w:r w:rsidRPr="00745F40">
              <w:rPr>
                <w:color w:val="000000" w:themeColor="text1"/>
                <w:sz w:val="24"/>
              </w:rPr>
              <w:t>веде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журналів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  <w:p w14:paraId="3E1C914E" w14:textId="4B03BB8E" w:rsidR="00510440" w:rsidRPr="00745F40" w:rsidRDefault="00510440" w:rsidP="00E439F3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261" w:type="dxa"/>
          </w:tcPr>
          <w:p w14:paraId="68FF2770" w14:textId="45B0B340" w:rsidR="00E439F3" w:rsidRPr="00745F40" w:rsidRDefault="00E439F3" w:rsidP="00E439F3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Аналіз с</w:t>
            </w:r>
            <w:proofErr w:type="spellStart"/>
            <w:r w:rsidRPr="00745F40">
              <w:rPr>
                <w:color w:val="000000" w:themeColor="text1"/>
                <w:sz w:val="24"/>
              </w:rPr>
              <w:t>тан</w:t>
            </w:r>
            <w:proofErr w:type="spellEnd"/>
            <w:r w:rsidRPr="00745F40">
              <w:rPr>
                <w:color w:val="000000" w:themeColor="text1"/>
                <w:sz w:val="24"/>
                <w:lang w:val="uk-UA"/>
              </w:rPr>
              <w:t>у</w:t>
            </w:r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веде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навчаль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журналів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989" w:type="dxa"/>
          </w:tcPr>
          <w:p w14:paraId="1F98E62E" w14:textId="66D93994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Зав. відділень</w:t>
            </w:r>
          </w:p>
        </w:tc>
        <w:tc>
          <w:tcPr>
            <w:tcW w:w="1418" w:type="dxa"/>
          </w:tcPr>
          <w:p w14:paraId="47C33B2B" w14:textId="1F31A59B" w:rsidR="00E439F3" w:rsidRPr="001C1E66" w:rsidRDefault="00E439F3" w:rsidP="00E439F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  <w:tr w:rsidR="00E439F3" w:rsidRPr="00335E12" w14:paraId="46383F8C" w14:textId="77777777" w:rsidTr="00D61710">
        <w:trPr>
          <w:jc w:val="center"/>
        </w:trPr>
        <w:tc>
          <w:tcPr>
            <w:tcW w:w="714" w:type="dxa"/>
          </w:tcPr>
          <w:p w14:paraId="061F0D4A" w14:textId="56B8B31F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5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2C997FBC" w14:textId="77777777" w:rsidR="00E439F3" w:rsidRDefault="00E439F3" w:rsidP="00E439F3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С</w:t>
            </w:r>
            <w:proofErr w:type="spellStart"/>
            <w:r w:rsidRPr="00745F40">
              <w:rPr>
                <w:color w:val="000000" w:themeColor="text1"/>
                <w:sz w:val="24"/>
              </w:rPr>
              <w:t>тан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ідготовк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до ДПА з </w:t>
            </w:r>
            <w:proofErr w:type="spellStart"/>
            <w:r w:rsidRPr="00745F40">
              <w:rPr>
                <w:color w:val="000000" w:themeColor="text1"/>
                <w:sz w:val="24"/>
              </w:rPr>
              <w:t>природничо-математич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дисциплін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  <w:p w14:paraId="704D8381" w14:textId="5255D2A8" w:rsidR="00510440" w:rsidRPr="00745F40" w:rsidRDefault="00510440" w:rsidP="00E439F3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261" w:type="dxa"/>
          </w:tcPr>
          <w:p w14:paraId="68BAF1D5" w14:textId="5156CECA" w:rsidR="00E439F3" w:rsidRPr="00745F40" w:rsidRDefault="00E439F3" w:rsidP="00E439F3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Аналіз с</w:t>
            </w:r>
            <w:proofErr w:type="spellStart"/>
            <w:r w:rsidRPr="00745F40">
              <w:rPr>
                <w:color w:val="000000" w:themeColor="text1"/>
                <w:sz w:val="24"/>
              </w:rPr>
              <w:t>тан</w:t>
            </w:r>
            <w:proofErr w:type="spellEnd"/>
            <w:r w:rsidRPr="00745F40">
              <w:rPr>
                <w:color w:val="000000" w:themeColor="text1"/>
                <w:sz w:val="24"/>
                <w:lang w:val="uk-UA"/>
              </w:rPr>
              <w:t>у</w:t>
            </w:r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ідготовк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до ДПА з </w:t>
            </w:r>
            <w:proofErr w:type="spellStart"/>
            <w:r w:rsidRPr="00745F40">
              <w:rPr>
                <w:color w:val="000000" w:themeColor="text1"/>
                <w:sz w:val="24"/>
              </w:rPr>
              <w:t>природничо-математичних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дисциплін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989" w:type="dxa"/>
          </w:tcPr>
          <w:p w14:paraId="66DC6FE3" w14:textId="3682CED0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</w:rPr>
              <w:t>Рой Н.М.</w:t>
            </w:r>
          </w:p>
        </w:tc>
        <w:tc>
          <w:tcPr>
            <w:tcW w:w="1418" w:type="dxa"/>
          </w:tcPr>
          <w:p w14:paraId="31BD4CCE" w14:textId="62619F3B" w:rsidR="00E439F3" w:rsidRPr="001C1E66" w:rsidRDefault="00E439F3" w:rsidP="00E439F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  <w:tr w:rsidR="00E439F3" w:rsidRPr="00335E12" w14:paraId="67AF9AED" w14:textId="77777777" w:rsidTr="00D61710">
        <w:trPr>
          <w:jc w:val="center"/>
        </w:trPr>
        <w:tc>
          <w:tcPr>
            <w:tcW w:w="714" w:type="dxa"/>
          </w:tcPr>
          <w:p w14:paraId="13B4F87B" w14:textId="0A62DA42" w:rsidR="00E439F3" w:rsidRPr="00335E12" w:rsidRDefault="00E439F3" w:rsidP="00E439F3">
            <w:pPr>
              <w:spacing w:line="276" w:lineRule="auto"/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6</w:t>
            </w:r>
            <w:r w:rsidRPr="00335E12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20AD4374" w14:textId="624AA5E4" w:rsidR="00E439F3" w:rsidRPr="00745F40" w:rsidRDefault="00E439F3" w:rsidP="00E439F3">
            <w:pPr>
              <w:rPr>
                <w:color w:val="000000" w:themeColor="text1"/>
                <w:sz w:val="24"/>
                <w:lang w:val="uk-UA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С</w:t>
            </w:r>
            <w:proofErr w:type="spellStart"/>
            <w:r w:rsidRPr="00745F40">
              <w:rPr>
                <w:color w:val="000000" w:themeColor="text1"/>
                <w:sz w:val="24"/>
              </w:rPr>
              <w:t>тан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роведе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рофорієнтаційної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робот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цикловим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комісіями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3261" w:type="dxa"/>
          </w:tcPr>
          <w:p w14:paraId="01EEF532" w14:textId="77777777" w:rsidR="00E439F3" w:rsidRDefault="00E439F3" w:rsidP="00E439F3">
            <w:pPr>
              <w:rPr>
                <w:color w:val="000000" w:themeColor="text1"/>
                <w:sz w:val="24"/>
              </w:rPr>
            </w:pPr>
            <w:r w:rsidRPr="00745F40">
              <w:rPr>
                <w:color w:val="000000" w:themeColor="text1"/>
                <w:sz w:val="24"/>
                <w:lang w:val="uk-UA"/>
              </w:rPr>
              <w:t>Аналіз с</w:t>
            </w:r>
            <w:proofErr w:type="spellStart"/>
            <w:r w:rsidRPr="00745F40">
              <w:rPr>
                <w:color w:val="000000" w:themeColor="text1"/>
                <w:sz w:val="24"/>
              </w:rPr>
              <w:t>тан</w:t>
            </w:r>
            <w:proofErr w:type="spellEnd"/>
            <w:r w:rsidRPr="00745F40">
              <w:rPr>
                <w:color w:val="000000" w:themeColor="text1"/>
                <w:sz w:val="24"/>
                <w:lang w:val="uk-UA"/>
              </w:rPr>
              <w:t>у</w:t>
            </w:r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роведення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профорієнтаційної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роб</w:t>
            </w:r>
            <w:bookmarkStart w:id="0" w:name="_GoBack"/>
            <w:bookmarkEnd w:id="0"/>
            <w:r w:rsidRPr="00745F40">
              <w:rPr>
                <w:color w:val="000000" w:themeColor="text1"/>
                <w:sz w:val="24"/>
              </w:rPr>
              <w:t>от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цикловим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45F40">
              <w:rPr>
                <w:color w:val="000000" w:themeColor="text1"/>
                <w:sz w:val="24"/>
              </w:rPr>
              <w:t>комісіями</w:t>
            </w:r>
            <w:proofErr w:type="spellEnd"/>
            <w:r w:rsidRPr="00745F40">
              <w:rPr>
                <w:color w:val="000000" w:themeColor="text1"/>
                <w:sz w:val="24"/>
              </w:rPr>
              <w:t>.</w:t>
            </w:r>
          </w:p>
          <w:p w14:paraId="32017888" w14:textId="549F64E8" w:rsidR="00510440" w:rsidRPr="00745F40" w:rsidRDefault="00510440" w:rsidP="00E439F3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1989" w:type="dxa"/>
          </w:tcPr>
          <w:p w14:paraId="7D79C681" w14:textId="5344D88E" w:rsidR="00E439F3" w:rsidRPr="00745F40" w:rsidRDefault="00E439F3" w:rsidP="0051044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745F40">
              <w:rPr>
                <w:color w:val="000000" w:themeColor="text1"/>
                <w:sz w:val="24"/>
              </w:rPr>
              <w:t>Голови</w:t>
            </w:r>
            <w:proofErr w:type="spellEnd"/>
            <w:r w:rsidRPr="00745F40">
              <w:rPr>
                <w:color w:val="000000" w:themeColor="text1"/>
                <w:sz w:val="24"/>
              </w:rPr>
              <w:t xml:space="preserve"> ц</w:t>
            </w:r>
            <w:r w:rsidRPr="00745F40">
              <w:rPr>
                <w:color w:val="000000" w:themeColor="text1"/>
                <w:sz w:val="24"/>
                <w:lang w:val="uk-UA"/>
              </w:rPr>
              <w:t>/к</w:t>
            </w:r>
          </w:p>
        </w:tc>
        <w:tc>
          <w:tcPr>
            <w:tcW w:w="1418" w:type="dxa"/>
          </w:tcPr>
          <w:p w14:paraId="43C13F8B" w14:textId="7235817E" w:rsidR="00E439F3" w:rsidRPr="001C1E66" w:rsidRDefault="00E439F3" w:rsidP="00E439F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1C1E66">
              <w:rPr>
                <w:color w:val="000000" w:themeColor="text1"/>
                <w:sz w:val="24"/>
                <w:lang w:val="uk-UA"/>
              </w:rPr>
              <w:t xml:space="preserve">Засідання </w:t>
            </w:r>
            <w:proofErr w:type="spellStart"/>
            <w:r w:rsidRPr="001C1E66">
              <w:rPr>
                <w:color w:val="000000" w:themeColor="text1"/>
                <w:sz w:val="24"/>
                <w:lang w:val="uk-UA"/>
              </w:rPr>
              <w:t>адмін</w:t>
            </w:r>
            <w:proofErr w:type="spellEnd"/>
            <w:r w:rsidRPr="001C1E66">
              <w:rPr>
                <w:color w:val="000000" w:themeColor="text1"/>
                <w:sz w:val="24"/>
                <w:lang w:val="uk-UA"/>
              </w:rPr>
              <w:t>. ради</w:t>
            </w:r>
          </w:p>
        </w:tc>
      </w:tr>
    </w:tbl>
    <w:p w14:paraId="3D529C4B" w14:textId="77777777" w:rsidR="00D54CC9" w:rsidRDefault="00D54CC9" w:rsidP="009E3514">
      <w:pPr>
        <w:tabs>
          <w:tab w:val="left" w:pos="8120"/>
        </w:tabs>
        <w:rPr>
          <w:sz w:val="26"/>
          <w:szCs w:val="26"/>
          <w:lang w:val="uk-UA"/>
        </w:rPr>
      </w:pPr>
    </w:p>
    <w:p w14:paraId="2DB6DACE" w14:textId="77777777" w:rsidR="00FF3B10" w:rsidRDefault="00FF3B10" w:rsidP="009E3514">
      <w:pPr>
        <w:tabs>
          <w:tab w:val="left" w:pos="8120"/>
        </w:tabs>
        <w:rPr>
          <w:sz w:val="26"/>
          <w:szCs w:val="26"/>
          <w:lang w:val="uk-UA"/>
        </w:rPr>
      </w:pPr>
    </w:p>
    <w:p w14:paraId="7C2A3693" w14:textId="77777777" w:rsidR="00FF3B10" w:rsidRDefault="00FF3B10" w:rsidP="009E3514">
      <w:pPr>
        <w:tabs>
          <w:tab w:val="left" w:pos="8120"/>
        </w:tabs>
        <w:rPr>
          <w:sz w:val="26"/>
          <w:szCs w:val="26"/>
          <w:lang w:val="uk-UA"/>
        </w:rPr>
      </w:pPr>
    </w:p>
    <w:p w14:paraId="444648DE" w14:textId="216CF32B" w:rsidR="00735FC0" w:rsidRPr="00755B24" w:rsidRDefault="00DF3F5D" w:rsidP="009E3514">
      <w:pPr>
        <w:tabs>
          <w:tab w:val="left" w:pos="8120"/>
        </w:tabs>
        <w:rPr>
          <w:sz w:val="26"/>
          <w:szCs w:val="26"/>
          <w:lang w:val="uk-UA"/>
        </w:rPr>
      </w:pPr>
      <w:r w:rsidRPr="0024430D">
        <w:rPr>
          <w:sz w:val="26"/>
          <w:szCs w:val="26"/>
          <w:lang w:val="uk-UA"/>
        </w:rPr>
        <w:t xml:space="preserve">Заступник директора з навчальної </w:t>
      </w:r>
      <w:r w:rsidRPr="00755B24">
        <w:rPr>
          <w:sz w:val="26"/>
          <w:szCs w:val="26"/>
          <w:lang w:val="uk-UA"/>
        </w:rPr>
        <w:t>роботи</w:t>
      </w:r>
      <w:r w:rsidR="00D0662D" w:rsidRPr="00755B24">
        <w:rPr>
          <w:sz w:val="26"/>
          <w:szCs w:val="26"/>
          <w:lang w:val="uk-UA"/>
        </w:rPr>
        <w:t xml:space="preserve"> </w:t>
      </w:r>
      <w:r w:rsidRPr="00755B24">
        <w:rPr>
          <w:sz w:val="26"/>
          <w:szCs w:val="26"/>
          <w:lang w:val="uk-UA"/>
        </w:rPr>
        <w:t xml:space="preserve">    </w:t>
      </w:r>
      <w:r w:rsidR="00F50505">
        <w:rPr>
          <w:sz w:val="26"/>
          <w:szCs w:val="26"/>
          <w:lang w:val="uk-UA"/>
        </w:rPr>
        <w:t xml:space="preserve">  </w:t>
      </w:r>
      <w:r w:rsidR="005D6475">
        <w:rPr>
          <w:sz w:val="26"/>
          <w:szCs w:val="26"/>
          <w:lang w:val="uk-UA"/>
        </w:rPr>
        <w:t xml:space="preserve"> </w:t>
      </w:r>
      <w:r w:rsidR="00277976">
        <w:rPr>
          <w:sz w:val="26"/>
          <w:szCs w:val="26"/>
          <w:lang w:val="uk-UA"/>
        </w:rPr>
        <w:t xml:space="preserve"> </w:t>
      </w:r>
      <w:r w:rsidR="005D6475">
        <w:rPr>
          <w:sz w:val="26"/>
          <w:szCs w:val="26"/>
          <w:lang w:val="uk-UA"/>
        </w:rPr>
        <w:t xml:space="preserve">  </w:t>
      </w:r>
      <w:r w:rsidR="00720C14">
        <w:rPr>
          <w:sz w:val="26"/>
          <w:szCs w:val="26"/>
          <w:lang w:val="uk-UA"/>
        </w:rPr>
        <w:t xml:space="preserve"> </w:t>
      </w:r>
      <w:r w:rsidR="00EE26C1">
        <w:rPr>
          <w:i/>
          <w:iCs/>
          <w:sz w:val="26"/>
          <w:szCs w:val="26"/>
          <w:lang w:val="uk-UA"/>
        </w:rPr>
        <w:t xml:space="preserve"> </w:t>
      </w:r>
      <w:r w:rsidR="00277976">
        <w:rPr>
          <w:i/>
          <w:iCs/>
          <w:sz w:val="26"/>
          <w:szCs w:val="26"/>
          <w:lang w:val="uk-UA"/>
        </w:rPr>
        <w:t>/підписано/</w:t>
      </w:r>
      <w:r w:rsidR="00EE26C1">
        <w:rPr>
          <w:i/>
          <w:iCs/>
          <w:sz w:val="26"/>
          <w:szCs w:val="26"/>
          <w:lang w:val="uk-UA"/>
        </w:rPr>
        <w:t xml:space="preserve">      </w:t>
      </w:r>
      <w:r w:rsidR="0084578D">
        <w:rPr>
          <w:i/>
          <w:iCs/>
          <w:sz w:val="26"/>
          <w:szCs w:val="26"/>
          <w:lang w:val="uk-UA"/>
        </w:rPr>
        <w:t xml:space="preserve">       </w:t>
      </w:r>
      <w:r w:rsidR="00F50505">
        <w:rPr>
          <w:sz w:val="26"/>
          <w:szCs w:val="26"/>
          <w:lang w:val="uk-UA"/>
        </w:rPr>
        <w:t xml:space="preserve"> </w:t>
      </w:r>
      <w:r w:rsidRPr="00755B24">
        <w:rPr>
          <w:sz w:val="26"/>
          <w:szCs w:val="26"/>
          <w:lang w:val="uk-UA"/>
        </w:rPr>
        <w:t xml:space="preserve">О.М. </w:t>
      </w:r>
      <w:proofErr w:type="spellStart"/>
      <w:r w:rsidRPr="00755B24">
        <w:rPr>
          <w:sz w:val="26"/>
          <w:szCs w:val="26"/>
          <w:lang w:val="uk-UA"/>
        </w:rPr>
        <w:t>Харчишина</w:t>
      </w:r>
      <w:proofErr w:type="spellEnd"/>
    </w:p>
    <w:sectPr w:rsidR="00735FC0" w:rsidRPr="00755B24" w:rsidSect="005D6475">
      <w:pgSz w:w="11906" w:h="16838"/>
      <w:pgMar w:top="568" w:right="851" w:bottom="0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5D"/>
    <w:rsid w:val="00000213"/>
    <w:rsid w:val="00010E1A"/>
    <w:rsid w:val="00013A78"/>
    <w:rsid w:val="00016B59"/>
    <w:rsid w:val="00017C32"/>
    <w:rsid w:val="00024DA8"/>
    <w:rsid w:val="000303C3"/>
    <w:rsid w:val="000314A4"/>
    <w:rsid w:val="00035F41"/>
    <w:rsid w:val="00037B6F"/>
    <w:rsid w:val="00040701"/>
    <w:rsid w:val="00045F49"/>
    <w:rsid w:val="0005068A"/>
    <w:rsid w:val="00071125"/>
    <w:rsid w:val="00072EC9"/>
    <w:rsid w:val="00080835"/>
    <w:rsid w:val="000A6CB8"/>
    <w:rsid w:val="000B48A4"/>
    <w:rsid w:val="000C2005"/>
    <w:rsid w:val="000C4B5D"/>
    <w:rsid w:val="000C7379"/>
    <w:rsid w:val="000D114A"/>
    <w:rsid w:val="000D56C4"/>
    <w:rsid w:val="000F46AF"/>
    <w:rsid w:val="001003BD"/>
    <w:rsid w:val="0010643A"/>
    <w:rsid w:val="00116C96"/>
    <w:rsid w:val="00117202"/>
    <w:rsid w:val="00117F81"/>
    <w:rsid w:val="00124C6D"/>
    <w:rsid w:val="00132199"/>
    <w:rsid w:val="00141682"/>
    <w:rsid w:val="00143405"/>
    <w:rsid w:val="001535EA"/>
    <w:rsid w:val="001539F3"/>
    <w:rsid w:val="00157142"/>
    <w:rsid w:val="00167288"/>
    <w:rsid w:val="0017208C"/>
    <w:rsid w:val="00186643"/>
    <w:rsid w:val="00192DDB"/>
    <w:rsid w:val="001B1C2F"/>
    <w:rsid w:val="001B1D8E"/>
    <w:rsid w:val="001B7195"/>
    <w:rsid w:val="001B79BA"/>
    <w:rsid w:val="001C1E66"/>
    <w:rsid w:val="001D13A9"/>
    <w:rsid w:val="001D3020"/>
    <w:rsid w:val="001D407A"/>
    <w:rsid w:val="001E1105"/>
    <w:rsid w:val="0020284A"/>
    <w:rsid w:val="00213F16"/>
    <w:rsid w:val="00230987"/>
    <w:rsid w:val="002347E0"/>
    <w:rsid w:val="00235B57"/>
    <w:rsid w:val="0024430D"/>
    <w:rsid w:val="00253D0B"/>
    <w:rsid w:val="002621BA"/>
    <w:rsid w:val="00264812"/>
    <w:rsid w:val="002665A0"/>
    <w:rsid w:val="0027075D"/>
    <w:rsid w:val="00277976"/>
    <w:rsid w:val="00294763"/>
    <w:rsid w:val="00297611"/>
    <w:rsid w:val="002A5778"/>
    <w:rsid w:val="002B1E2A"/>
    <w:rsid w:val="002B4884"/>
    <w:rsid w:val="002B78F7"/>
    <w:rsid w:val="002C7008"/>
    <w:rsid w:val="002D0712"/>
    <w:rsid w:val="002D0E05"/>
    <w:rsid w:val="002D11D3"/>
    <w:rsid w:val="002D3B98"/>
    <w:rsid w:val="002D7977"/>
    <w:rsid w:val="002E0659"/>
    <w:rsid w:val="002F0C9D"/>
    <w:rsid w:val="00301CC6"/>
    <w:rsid w:val="00302C83"/>
    <w:rsid w:val="0031200D"/>
    <w:rsid w:val="00313DB0"/>
    <w:rsid w:val="003165CC"/>
    <w:rsid w:val="003205F6"/>
    <w:rsid w:val="00323536"/>
    <w:rsid w:val="003245D6"/>
    <w:rsid w:val="003327B2"/>
    <w:rsid w:val="00335E12"/>
    <w:rsid w:val="003408BD"/>
    <w:rsid w:val="00340CB1"/>
    <w:rsid w:val="00360D9D"/>
    <w:rsid w:val="00367320"/>
    <w:rsid w:val="003732F2"/>
    <w:rsid w:val="00377968"/>
    <w:rsid w:val="00384326"/>
    <w:rsid w:val="003851DF"/>
    <w:rsid w:val="00386BFA"/>
    <w:rsid w:val="00396274"/>
    <w:rsid w:val="003A23B1"/>
    <w:rsid w:val="003A53E8"/>
    <w:rsid w:val="003B2E97"/>
    <w:rsid w:val="003D30DF"/>
    <w:rsid w:val="003F64F7"/>
    <w:rsid w:val="0040120A"/>
    <w:rsid w:val="00404ED4"/>
    <w:rsid w:val="00405D82"/>
    <w:rsid w:val="004116D9"/>
    <w:rsid w:val="00421589"/>
    <w:rsid w:val="004352D9"/>
    <w:rsid w:val="00446BC6"/>
    <w:rsid w:val="00452D2D"/>
    <w:rsid w:val="0045762D"/>
    <w:rsid w:val="00483570"/>
    <w:rsid w:val="004972E4"/>
    <w:rsid w:val="004A13C1"/>
    <w:rsid w:val="004B3BCD"/>
    <w:rsid w:val="004C078A"/>
    <w:rsid w:val="004D2DBC"/>
    <w:rsid w:val="004F30C9"/>
    <w:rsid w:val="00502109"/>
    <w:rsid w:val="00510440"/>
    <w:rsid w:val="005111F1"/>
    <w:rsid w:val="00513308"/>
    <w:rsid w:val="00514BC1"/>
    <w:rsid w:val="00522019"/>
    <w:rsid w:val="00530A44"/>
    <w:rsid w:val="0054277A"/>
    <w:rsid w:val="00546882"/>
    <w:rsid w:val="005558CB"/>
    <w:rsid w:val="00574FFA"/>
    <w:rsid w:val="005849A4"/>
    <w:rsid w:val="00592FDD"/>
    <w:rsid w:val="00593833"/>
    <w:rsid w:val="005A3DD8"/>
    <w:rsid w:val="005A4BA9"/>
    <w:rsid w:val="005A4E01"/>
    <w:rsid w:val="005A5CB7"/>
    <w:rsid w:val="005A6BFD"/>
    <w:rsid w:val="005B60E4"/>
    <w:rsid w:val="005C5672"/>
    <w:rsid w:val="005D0890"/>
    <w:rsid w:val="005D14D4"/>
    <w:rsid w:val="005D6475"/>
    <w:rsid w:val="005E5682"/>
    <w:rsid w:val="005F3133"/>
    <w:rsid w:val="0060110C"/>
    <w:rsid w:val="006020BB"/>
    <w:rsid w:val="00605CC2"/>
    <w:rsid w:val="00611B63"/>
    <w:rsid w:val="00626A79"/>
    <w:rsid w:val="00627B8B"/>
    <w:rsid w:val="0063310B"/>
    <w:rsid w:val="00636A09"/>
    <w:rsid w:val="006423B6"/>
    <w:rsid w:val="006431F7"/>
    <w:rsid w:val="00646E26"/>
    <w:rsid w:val="00682EA8"/>
    <w:rsid w:val="00683D3F"/>
    <w:rsid w:val="006919AC"/>
    <w:rsid w:val="00695643"/>
    <w:rsid w:val="006A3F3B"/>
    <w:rsid w:val="006E1D82"/>
    <w:rsid w:val="007001BD"/>
    <w:rsid w:val="00707F85"/>
    <w:rsid w:val="00711105"/>
    <w:rsid w:val="00712350"/>
    <w:rsid w:val="00720C14"/>
    <w:rsid w:val="00722FD0"/>
    <w:rsid w:val="00723273"/>
    <w:rsid w:val="00735FC0"/>
    <w:rsid w:val="00745361"/>
    <w:rsid w:val="00745F40"/>
    <w:rsid w:val="007477C2"/>
    <w:rsid w:val="00751F47"/>
    <w:rsid w:val="00755B24"/>
    <w:rsid w:val="00757940"/>
    <w:rsid w:val="00773604"/>
    <w:rsid w:val="00781D8C"/>
    <w:rsid w:val="007A249A"/>
    <w:rsid w:val="007A43A4"/>
    <w:rsid w:val="007B57DE"/>
    <w:rsid w:val="007C523E"/>
    <w:rsid w:val="007C67BF"/>
    <w:rsid w:val="007C7CFC"/>
    <w:rsid w:val="007E0D93"/>
    <w:rsid w:val="0080224E"/>
    <w:rsid w:val="00806ABE"/>
    <w:rsid w:val="0081180B"/>
    <w:rsid w:val="00822FDB"/>
    <w:rsid w:val="00836A24"/>
    <w:rsid w:val="008430BE"/>
    <w:rsid w:val="008453D0"/>
    <w:rsid w:val="0084578D"/>
    <w:rsid w:val="0085789D"/>
    <w:rsid w:val="008913B9"/>
    <w:rsid w:val="00895365"/>
    <w:rsid w:val="00896BF0"/>
    <w:rsid w:val="008A68C3"/>
    <w:rsid w:val="008D1EF2"/>
    <w:rsid w:val="008D5231"/>
    <w:rsid w:val="008E14DC"/>
    <w:rsid w:val="00905BDA"/>
    <w:rsid w:val="00906D21"/>
    <w:rsid w:val="0092230D"/>
    <w:rsid w:val="00930A4A"/>
    <w:rsid w:val="0093117D"/>
    <w:rsid w:val="009423B5"/>
    <w:rsid w:val="0094490D"/>
    <w:rsid w:val="00951B12"/>
    <w:rsid w:val="0096112D"/>
    <w:rsid w:val="00971938"/>
    <w:rsid w:val="00977911"/>
    <w:rsid w:val="0098064B"/>
    <w:rsid w:val="00985321"/>
    <w:rsid w:val="009B3160"/>
    <w:rsid w:val="009B5DD1"/>
    <w:rsid w:val="009B75FF"/>
    <w:rsid w:val="009C0685"/>
    <w:rsid w:val="009C4E0E"/>
    <w:rsid w:val="009D3A75"/>
    <w:rsid w:val="009D76A9"/>
    <w:rsid w:val="009E3514"/>
    <w:rsid w:val="009F2A46"/>
    <w:rsid w:val="009F391B"/>
    <w:rsid w:val="009F4981"/>
    <w:rsid w:val="009F61C1"/>
    <w:rsid w:val="00A012E8"/>
    <w:rsid w:val="00A03EFE"/>
    <w:rsid w:val="00A121DE"/>
    <w:rsid w:val="00A1551A"/>
    <w:rsid w:val="00A2064F"/>
    <w:rsid w:val="00A20CF1"/>
    <w:rsid w:val="00A4052A"/>
    <w:rsid w:val="00A5472C"/>
    <w:rsid w:val="00A55151"/>
    <w:rsid w:val="00A6663D"/>
    <w:rsid w:val="00AA5189"/>
    <w:rsid w:val="00AA51A9"/>
    <w:rsid w:val="00AA54C6"/>
    <w:rsid w:val="00AB6E5F"/>
    <w:rsid w:val="00AC1DF9"/>
    <w:rsid w:val="00AC61C4"/>
    <w:rsid w:val="00AD14F2"/>
    <w:rsid w:val="00AD40D8"/>
    <w:rsid w:val="00AD586C"/>
    <w:rsid w:val="00AD67EF"/>
    <w:rsid w:val="00AE0D45"/>
    <w:rsid w:val="00AE0E23"/>
    <w:rsid w:val="00AE1E6D"/>
    <w:rsid w:val="00B16448"/>
    <w:rsid w:val="00B17248"/>
    <w:rsid w:val="00B23124"/>
    <w:rsid w:val="00B23E42"/>
    <w:rsid w:val="00B34E49"/>
    <w:rsid w:val="00B7442C"/>
    <w:rsid w:val="00B80130"/>
    <w:rsid w:val="00B90BE2"/>
    <w:rsid w:val="00B9116C"/>
    <w:rsid w:val="00B91585"/>
    <w:rsid w:val="00BB05BD"/>
    <w:rsid w:val="00BB0E07"/>
    <w:rsid w:val="00BB2C92"/>
    <w:rsid w:val="00BC1459"/>
    <w:rsid w:val="00BC31AF"/>
    <w:rsid w:val="00BC3E37"/>
    <w:rsid w:val="00BD00B6"/>
    <w:rsid w:val="00BE4133"/>
    <w:rsid w:val="00BE518B"/>
    <w:rsid w:val="00C044A7"/>
    <w:rsid w:val="00C06FD2"/>
    <w:rsid w:val="00C11521"/>
    <w:rsid w:val="00C14C6B"/>
    <w:rsid w:val="00C265F4"/>
    <w:rsid w:val="00C46991"/>
    <w:rsid w:val="00C52D29"/>
    <w:rsid w:val="00C61D83"/>
    <w:rsid w:val="00C807D0"/>
    <w:rsid w:val="00C81393"/>
    <w:rsid w:val="00C90102"/>
    <w:rsid w:val="00C95CFD"/>
    <w:rsid w:val="00C96DF7"/>
    <w:rsid w:val="00C9784C"/>
    <w:rsid w:val="00CA7D6D"/>
    <w:rsid w:val="00CB19B1"/>
    <w:rsid w:val="00CC4F15"/>
    <w:rsid w:val="00CE0558"/>
    <w:rsid w:val="00CE24FC"/>
    <w:rsid w:val="00CE2DCC"/>
    <w:rsid w:val="00CF35AA"/>
    <w:rsid w:val="00D04C48"/>
    <w:rsid w:val="00D0662D"/>
    <w:rsid w:val="00D13166"/>
    <w:rsid w:val="00D36720"/>
    <w:rsid w:val="00D43DF2"/>
    <w:rsid w:val="00D5083A"/>
    <w:rsid w:val="00D54482"/>
    <w:rsid w:val="00D54CC9"/>
    <w:rsid w:val="00D57A67"/>
    <w:rsid w:val="00D61710"/>
    <w:rsid w:val="00D66541"/>
    <w:rsid w:val="00D70EBE"/>
    <w:rsid w:val="00D81B2B"/>
    <w:rsid w:val="00D82EA2"/>
    <w:rsid w:val="00D947F5"/>
    <w:rsid w:val="00D95517"/>
    <w:rsid w:val="00DB51FF"/>
    <w:rsid w:val="00DB6EFA"/>
    <w:rsid w:val="00DF3F5D"/>
    <w:rsid w:val="00E00C43"/>
    <w:rsid w:val="00E02776"/>
    <w:rsid w:val="00E11387"/>
    <w:rsid w:val="00E13728"/>
    <w:rsid w:val="00E20E2B"/>
    <w:rsid w:val="00E2153F"/>
    <w:rsid w:val="00E439F3"/>
    <w:rsid w:val="00E50F09"/>
    <w:rsid w:val="00E702AA"/>
    <w:rsid w:val="00E82FD0"/>
    <w:rsid w:val="00EA0BB8"/>
    <w:rsid w:val="00EA21DA"/>
    <w:rsid w:val="00EA451B"/>
    <w:rsid w:val="00EB2E6C"/>
    <w:rsid w:val="00EB2F98"/>
    <w:rsid w:val="00EB6AC1"/>
    <w:rsid w:val="00EB7A50"/>
    <w:rsid w:val="00EC0485"/>
    <w:rsid w:val="00EC40C4"/>
    <w:rsid w:val="00EC5946"/>
    <w:rsid w:val="00ED1DA8"/>
    <w:rsid w:val="00EE0F89"/>
    <w:rsid w:val="00EE1710"/>
    <w:rsid w:val="00EE1FDA"/>
    <w:rsid w:val="00EE26C1"/>
    <w:rsid w:val="00EE35D8"/>
    <w:rsid w:val="00EE3740"/>
    <w:rsid w:val="00EE6343"/>
    <w:rsid w:val="00EE7DBC"/>
    <w:rsid w:val="00F16A7F"/>
    <w:rsid w:val="00F21F8D"/>
    <w:rsid w:val="00F22A91"/>
    <w:rsid w:val="00F27C78"/>
    <w:rsid w:val="00F34E9A"/>
    <w:rsid w:val="00F35E54"/>
    <w:rsid w:val="00F36E9C"/>
    <w:rsid w:val="00F50505"/>
    <w:rsid w:val="00F549AE"/>
    <w:rsid w:val="00F60850"/>
    <w:rsid w:val="00F628F3"/>
    <w:rsid w:val="00F73C0F"/>
    <w:rsid w:val="00F76F54"/>
    <w:rsid w:val="00F837BA"/>
    <w:rsid w:val="00F949BF"/>
    <w:rsid w:val="00FB4580"/>
    <w:rsid w:val="00FD29AF"/>
    <w:rsid w:val="00FD43E0"/>
    <w:rsid w:val="00FE75C4"/>
    <w:rsid w:val="00FF3B10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3D8"/>
  <w15:docId w15:val="{0FF96B9B-1E15-4EE8-AFAC-7B54216C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5D"/>
    <w:rPr>
      <w:rFonts w:eastAsia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F5D"/>
    <w:pPr>
      <w:keepNext/>
      <w:jc w:val="center"/>
      <w:outlineLvl w:val="0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F5D"/>
    <w:rPr>
      <w:rFonts w:eastAsia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E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E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686-4372-4C7A-85DB-BF304C8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юк Вадим</dc:creator>
  <cp:lastModifiedBy>Admin</cp:lastModifiedBy>
  <cp:revision>4</cp:revision>
  <cp:lastPrinted>2021-12-30T08:15:00Z</cp:lastPrinted>
  <dcterms:created xsi:type="dcterms:W3CDTF">2021-12-30T08:17:00Z</dcterms:created>
  <dcterms:modified xsi:type="dcterms:W3CDTF">2021-12-30T08:20:00Z</dcterms:modified>
</cp:coreProperties>
</file>